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240F" w14:textId="7BDEE311" w:rsidR="00810A82" w:rsidRDefault="00195F33">
      <w:pPr>
        <w:jc w:val="center"/>
        <w:rPr>
          <w:b/>
          <w:bCs/>
          <w:sz w:val="32"/>
        </w:rPr>
      </w:pPr>
      <w:r>
        <w:rPr>
          <w:b/>
          <w:bCs/>
          <w:i/>
          <w:sz w:val="32"/>
        </w:rPr>
        <w:t>Jobs With Heart</w:t>
      </w:r>
      <w:r w:rsidR="00CC236B">
        <w:rPr>
          <w:b/>
          <w:bCs/>
          <w:sz w:val="32"/>
        </w:rPr>
        <w:t xml:space="preserve"> Advertising Contract</w:t>
      </w:r>
      <w:r w:rsidR="00251E86">
        <w:rPr>
          <w:b/>
          <w:bCs/>
          <w:sz w:val="32"/>
        </w:rPr>
        <w:t xml:space="preserve"> </w:t>
      </w:r>
      <w:r w:rsidR="00DE2C60">
        <w:rPr>
          <w:b/>
          <w:bCs/>
          <w:sz w:val="32"/>
        </w:rPr>
        <w:t>20</w:t>
      </w:r>
      <w:r>
        <w:rPr>
          <w:b/>
          <w:bCs/>
          <w:sz w:val="32"/>
        </w:rPr>
        <w:t>21</w:t>
      </w:r>
      <w:r w:rsidR="000018D4">
        <w:rPr>
          <w:b/>
          <w:bCs/>
          <w:sz w:val="32"/>
        </w:rPr>
        <w:t xml:space="preserve"> </w:t>
      </w:r>
    </w:p>
    <w:p w14:paraId="7BCCEAAE" w14:textId="77777777" w:rsidR="00195F33" w:rsidRPr="00864D13" w:rsidRDefault="00195F33" w:rsidP="00195F33">
      <w:pPr>
        <w:rPr>
          <w:sz w:val="16"/>
        </w:rPr>
      </w:pPr>
    </w:p>
    <w:p w14:paraId="543FBDDD" w14:textId="77777777" w:rsidR="00195F33" w:rsidRDefault="00195F33">
      <w:pPr>
        <w:spacing w:line="360" w:lineRule="auto"/>
      </w:pPr>
    </w:p>
    <w:p w14:paraId="0E86E482" w14:textId="7F53FDE2" w:rsidR="00CC236B" w:rsidRDefault="00CC236B">
      <w:pPr>
        <w:spacing w:line="360" w:lineRule="auto"/>
      </w:pPr>
      <w:r>
        <w:t>Organization/Busi</w:t>
      </w:r>
      <w:r w:rsidR="00F818E8">
        <w:t>ness Name:</w:t>
      </w:r>
      <w:r w:rsidR="00F818E8">
        <w:tab/>
        <w:t xml:space="preserve"> </w:t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</w:p>
    <w:p w14:paraId="67F8F537" w14:textId="049960C4" w:rsidR="00CC236B" w:rsidRPr="009C4D96" w:rsidRDefault="00CC236B">
      <w:pPr>
        <w:spacing w:line="360" w:lineRule="auto"/>
        <w:rPr>
          <w:u w:val="single"/>
        </w:rPr>
      </w:pPr>
      <w:r>
        <w:t>Authoriz</w:t>
      </w:r>
      <w:r w:rsidR="009C4D96">
        <w:t xml:space="preserve">ing person: </w:t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</w:p>
    <w:p w14:paraId="54E41C57" w14:textId="77777777" w:rsidR="00CC236B" w:rsidRPr="009C4D96" w:rsidRDefault="00F818E8">
      <w:pPr>
        <w:spacing w:line="360" w:lineRule="auto"/>
        <w:rPr>
          <w:u w:val="single"/>
        </w:rPr>
      </w:pPr>
      <w:r>
        <w:t>Address</w:t>
      </w:r>
      <w:r w:rsidR="009C4D96">
        <w:t xml:space="preserve">: </w:t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</w:p>
    <w:p w14:paraId="4E201BE2" w14:textId="77777777" w:rsidR="00CC236B" w:rsidRPr="009C4D96" w:rsidRDefault="009C4D96">
      <w:pPr>
        <w:spacing w:line="360" w:lineRule="auto"/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9C4D96">
        <w:t>Email:</w:t>
      </w:r>
      <w:r w:rsidRPr="009C4D9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DA849E" w14:textId="77777777" w:rsidR="00CC236B" w:rsidRPr="009C4D96" w:rsidRDefault="00CC236B">
      <w:pPr>
        <w:spacing w:line="360" w:lineRule="auto"/>
        <w:rPr>
          <w:u w:val="single"/>
        </w:rPr>
      </w:pPr>
      <w:r>
        <w:t>Authorizing signature:</w:t>
      </w:r>
      <w:r w:rsidR="009C4D96">
        <w:t xml:space="preserve"> </w:t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  <w:r>
        <w:t>Date:</w:t>
      </w:r>
      <w:r w:rsidR="009C4D96">
        <w:t xml:space="preserve"> </w:t>
      </w:r>
      <w:r w:rsidR="009C4D96">
        <w:rPr>
          <w:u w:val="single"/>
        </w:rPr>
        <w:tab/>
      </w:r>
      <w:r w:rsidR="009C4D96">
        <w:rPr>
          <w:u w:val="single"/>
        </w:rPr>
        <w:tab/>
      </w:r>
      <w:r w:rsidR="009C4D96">
        <w:rPr>
          <w:u w:val="single"/>
        </w:rPr>
        <w:tab/>
      </w:r>
    </w:p>
    <w:tbl>
      <w:tblPr>
        <w:tblpPr w:leftFromText="180" w:rightFromText="180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2041"/>
        <w:gridCol w:w="2237"/>
      </w:tblGrid>
      <w:tr w:rsidR="00CC236B" w14:paraId="202D5C04" w14:textId="77777777">
        <w:trPr>
          <w:trHeight w:val="450"/>
        </w:trPr>
        <w:tc>
          <w:tcPr>
            <w:tcW w:w="2040" w:type="dxa"/>
          </w:tcPr>
          <w:p w14:paraId="1A1E813C" w14:textId="216571D0" w:rsidR="00CC236B" w:rsidRDefault="00195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041" w:type="dxa"/>
          </w:tcPr>
          <w:p w14:paraId="1F509A7D" w14:textId="77777777" w:rsidR="00CC236B" w:rsidRDefault="00CC2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 Rate</w:t>
            </w:r>
          </w:p>
        </w:tc>
        <w:tc>
          <w:tcPr>
            <w:tcW w:w="2237" w:type="dxa"/>
          </w:tcPr>
          <w:p w14:paraId="72437005" w14:textId="77777777" w:rsidR="00CC236B" w:rsidRDefault="00CC2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member Rate</w:t>
            </w:r>
          </w:p>
        </w:tc>
      </w:tr>
      <w:tr w:rsidR="00CC236B" w14:paraId="3EDE2642" w14:textId="77777777" w:rsidTr="00482247">
        <w:trPr>
          <w:trHeight w:val="608"/>
        </w:trPr>
        <w:tc>
          <w:tcPr>
            <w:tcW w:w="2040" w:type="dxa"/>
            <w:vAlign w:val="center"/>
          </w:tcPr>
          <w:p w14:paraId="072FC406" w14:textId="33E81CB6" w:rsidR="00CC236B" w:rsidRDefault="00195F33" w:rsidP="00482247">
            <w:pPr>
              <w:jc w:val="center"/>
            </w:pPr>
            <w:r>
              <w:t>Three-month banner ad</w:t>
            </w:r>
          </w:p>
        </w:tc>
        <w:tc>
          <w:tcPr>
            <w:tcW w:w="2041" w:type="dxa"/>
            <w:vAlign w:val="center"/>
          </w:tcPr>
          <w:p w14:paraId="4E7FC0FE" w14:textId="5B120A82" w:rsidR="00CC236B" w:rsidRDefault="00D17890" w:rsidP="00482247">
            <w:pPr>
              <w:jc w:val="center"/>
            </w:pPr>
            <w:r>
              <w:t>$</w:t>
            </w:r>
            <w:r w:rsidR="00482247">
              <w:t>750</w:t>
            </w:r>
          </w:p>
        </w:tc>
        <w:tc>
          <w:tcPr>
            <w:tcW w:w="2237" w:type="dxa"/>
            <w:vAlign w:val="center"/>
          </w:tcPr>
          <w:p w14:paraId="161BAD90" w14:textId="6E650EC0" w:rsidR="00CC236B" w:rsidRDefault="00D17890" w:rsidP="00482247">
            <w:pPr>
              <w:jc w:val="center"/>
            </w:pPr>
            <w:r>
              <w:t>$</w:t>
            </w:r>
            <w:r w:rsidR="00482247">
              <w:t>1,050</w:t>
            </w:r>
          </w:p>
        </w:tc>
      </w:tr>
      <w:tr w:rsidR="00CC236B" w14:paraId="2501834B" w14:textId="77777777" w:rsidTr="00482247">
        <w:trPr>
          <w:trHeight w:val="680"/>
        </w:trPr>
        <w:tc>
          <w:tcPr>
            <w:tcW w:w="2040" w:type="dxa"/>
            <w:vAlign w:val="center"/>
          </w:tcPr>
          <w:p w14:paraId="66149232" w14:textId="77777777" w:rsidR="00CC236B" w:rsidRDefault="00195F33" w:rsidP="00482247">
            <w:pPr>
              <w:jc w:val="center"/>
            </w:pPr>
            <w:r>
              <w:t>Six-month</w:t>
            </w:r>
          </w:p>
          <w:p w14:paraId="6B6E8D9D" w14:textId="79127AD4" w:rsidR="00195F33" w:rsidRDefault="002C20F6" w:rsidP="00482247">
            <w:pPr>
              <w:jc w:val="center"/>
            </w:pPr>
            <w:r>
              <w:t>b</w:t>
            </w:r>
            <w:r w:rsidR="00195F33">
              <w:t>anner ad</w:t>
            </w:r>
          </w:p>
        </w:tc>
        <w:tc>
          <w:tcPr>
            <w:tcW w:w="2041" w:type="dxa"/>
            <w:vAlign w:val="center"/>
          </w:tcPr>
          <w:p w14:paraId="0B3B9F7F" w14:textId="77151DA5" w:rsidR="00CC236B" w:rsidRDefault="00D17890" w:rsidP="00482247">
            <w:pPr>
              <w:jc w:val="center"/>
            </w:pPr>
            <w:r>
              <w:t>$</w:t>
            </w:r>
            <w:r w:rsidR="00482247">
              <w:t>1,350</w:t>
            </w:r>
          </w:p>
        </w:tc>
        <w:tc>
          <w:tcPr>
            <w:tcW w:w="2237" w:type="dxa"/>
            <w:vAlign w:val="center"/>
          </w:tcPr>
          <w:p w14:paraId="09628E80" w14:textId="1E99556A" w:rsidR="00CC236B" w:rsidRDefault="00503F09" w:rsidP="00482247">
            <w:pPr>
              <w:jc w:val="center"/>
            </w:pPr>
            <w:r>
              <w:t>$</w:t>
            </w:r>
            <w:r w:rsidR="00482247">
              <w:t>1,890</w:t>
            </w:r>
          </w:p>
        </w:tc>
      </w:tr>
    </w:tbl>
    <w:p w14:paraId="2FA0C862" w14:textId="0DE750DA" w:rsidR="00195F33" w:rsidRPr="00195F33" w:rsidRDefault="00195F33" w:rsidP="00195F33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ORTANT NOTES</w:t>
      </w:r>
    </w:p>
    <w:p w14:paraId="5942E5C7" w14:textId="77777777" w:rsidR="00195F33" w:rsidRDefault="00195F33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6E111652" w14:textId="46342381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0244CC">
        <w:rPr>
          <w:sz w:val="22"/>
          <w:szCs w:val="22"/>
        </w:rPr>
        <w:sym w:font="Wingdings" w:char="F0A7"/>
      </w:r>
      <w:r w:rsidRPr="000244CC">
        <w:rPr>
          <w:sz w:val="22"/>
          <w:szCs w:val="22"/>
        </w:rPr>
        <w:t xml:space="preserve">  Please send your </w:t>
      </w:r>
      <w:r w:rsidR="00195F33">
        <w:rPr>
          <w:sz w:val="22"/>
          <w:szCs w:val="22"/>
        </w:rPr>
        <w:t>RGB</w:t>
      </w:r>
      <w:r>
        <w:rPr>
          <w:sz w:val="22"/>
          <w:szCs w:val="22"/>
        </w:rPr>
        <w:t>-color</w:t>
      </w:r>
      <w:r w:rsidRPr="000244CC">
        <w:rPr>
          <w:sz w:val="22"/>
          <w:szCs w:val="22"/>
        </w:rPr>
        <w:t xml:space="preserve"> ad in a </w:t>
      </w:r>
      <w:r w:rsidR="00195F33">
        <w:rPr>
          <w:sz w:val="22"/>
          <w:szCs w:val="22"/>
        </w:rPr>
        <w:t>JPG</w:t>
      </w:r>
      <w:r w:rsidRPr="000244CC">
        <w:rPr>
          <w:sz w:val="22"/>
          <w:szCs w:val="22"/>
        </w:rPr>
        <w:t xml:space="preserve"> format.</w:t>
      </w:r>
    </w:p>
    <w:p w14:paraId="209236FC" w14:textId="77777777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2B9DCF65" w14:textId="1558F227" w:rsidR="00B36DFA" w:rsidRPr="00195F33" w:rsidRDefault="00DE2C60" w:rsidP="00195F33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iCs/>
          <w:sz w:val="22"/>
          <w:szCs w:val="22"/>
        </w:rPr>
      </w:pPr>
      <w:r w:rsidRPr="000244CC">
        <w:rPr>
          <w:sz w:val="22"/>
          <w:szCs w:val="22"/>
        </w:rPr>
        <w:sym w:font="Wingdings" w:char="F0A7"/>
      </w:r>
      <w:r w:rsidRPr="000244CC">
        <w:rPr>
          <w:sz w:val="22"/>
          <w:szCs w:val="22"/>
        </w:rPr>
        <w:t xml:space="preserve">  </w:t>
      </w:r>
      <w:r w:rsidR="00195F33">
        <w:rPr>
          <w:sz w:val="22"/>
          <w:szCs w:val="22"/>
        </w:rPr>
        <w:t xml:space="preserve">Banner advertisements must be sent with the exact specifications of 728 pixels wide by 90 pixels high. </w:t>
      </w:r>
      <w:r w:rsidR="00195F33">
        <w:rPr>
          <w:i/>
          <w:iCs/>
          <w:sz w:val="22"/>
          <w:szCs w:val="22"/>
        </w:rPr>
        <w:t>The Providers’ Council is not responsible for incorrectly sized advertisements.</w:t>
      </w:r>
    </w:p>
    <w:p w14:paraId="602A0CFD" w14:textId="77777777" w:rsidR="00DE2C60" w:rsidRDefault="00DE2C60" w:rsidP="00DE2C60">
      <w:pPr>
        <w:pStyle w:val="BodyText"/>
        <w:framePr w:h="6983" w:wrap="around" w:x="8482" w:y="243"/>
        <w:rPr>
          <w:b w:val="0"/>
          <w:bCs w:val="0"/>
          <w:sz w:val="22"/>
          <w:szCs w:val="22"/>
        </w:rPr>
      </w:pPr>
    </w:p>
    <w:p w14:paraId="48412D33" w14:textId="77777777" w:rsidR="00DE2C60" w:rsidRPr="000244CC" w:rsidRDefault="00DE2C60" w:rsidP="00DE2C60">
      <w:pPr>
        <w:pStyle w:val="BodyText"/>
        <w:framePr w:h="6983" w:wrap="around" w:x="8482" w:y="243"/>
        <w:rPr>
          <w:b w:val="0"/>
          <w:bCs w:val="0"/>
          <w:sz w:val="22"/>
          <w:szCs w:val="22"/>
        </w:rPr>
      </w:pPr>
      <w:r w:rsidRPr="000244CC">
        <w:rPr>
          <w:b w:val="0"/>
          <w:bCs w:val="0"/>
          <w:sz w:val="22"/>
          <w:szCs w:val="22"/>
        </w:rPr>
        <w:sym w:font="Wingdings" w:char="F0A7"/>
      </w:r>
      <w:r w:rsidRPr="000244CC">
        <w:rPr>
          <w:b w:val="0"/>
          <w:bCs w:val="0"/>
          <w:sz w:val="22"/>
          <w:szCs w:val="22"/>
        </w:rPr>
        <w:t xml:space="preserve">  Prepayment is </w:t>
      </w:r>
      <w:r>
        <w:rPr>
          <w:b w:val="0"/>
          <w:bCs w:val="0"/>
          <w:sz w:val="22"/>
          <w:szCs w:val="22"/>
        </w:rPr>
        <w:t xml:space="preserve">REQUIRED </w:t>
      </w:r>
      <w:r w:rsidRPr="000244CC">
        <w:rPr>
          <w:b w:val="0"/>
          <w:bCs w:val="0"/>
          <w:sz w:val="22"/>
          <w:szCs w:val="22"/>
        </w:rPr>
        <w:t>at time of order.</w:t>
      </w:r>
    </w:p>
    <w:p w14:paraId="076FD340" w14:textId="77777777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6807E9EE" w14:textId="211325A9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0244CC">
        <w:rPr>
          <w:sz w:val="22"/>
          <w:szCs w:val="22"/>
        </w:rPr>
        <w:sym w:font="Wingdings" w:char="F0A7"/>
      </w:r>
      <w:r w:rsidRPr="000244CC">
        <w:rPr>
          <w:sz w:val="22"/>
          <w:szCs w:val="22"/>
        </w:rPr>
        <w:t xml:space="preserve">  All materials must be received by the </w:t>
      </w:r>
      <w:r w:rsidR="00195F33">
        <w:rPr>
          <w:sz w:val="22"/>
          <w:szCs w:val="22"/>
        </w:rPr>
        <w:t>24</w:t>
      </w:r>
      <w:r w:rsidR="00195F33" w:rsidRPr="00195F33">
        <w:rPr>
          <w:sz w:val="22"/>
          <w:szCs w:val="22"/>
          <w:vertAlign w:val="superscript"/>
        </w:rPr>
        <w:t>th</w:t>
      </w:r>
      <w:r w:rsidR="00195F33">
        <w:rPr>
          <w:sz w:val="22"/>
          <w:szCs w:val="22"/>
        </w:rPr>
        <w:t xml:space="preserve"> </w:t>
      </w:r>
      <w:r w:rsidRPr="000244CC">
        <w:rPr>
          <w:sz w:val="22"/>
          <w:szCs w:val="22"/>
        </w:rPr>
        <w:t xml:space="preserve">of the month to be included </w:t>
      </w:r>
      <w:r w:rsidR="00195F33">
        <w:rPr>
          <w:sz w:val="22"/>
          <w:szCs w:val="22"/>
        </w:rPr>
        <w:t>on the website for the following month</w:t>
      </w:r>
      <w:r w:rsidRPr="000244CC">
        <w:rPr>
          <w:sz w:val="22"/>
          <w:szCs w:val="22"/>
        </w:rPr>
        <w:t>.</w:t>
      </w:r>
    </w:p>
    <w:p w14:paraId="12A64BB2" w14:textId="77777777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0B2A54A" w14:textId="2CFACA1E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0244CC">
        <w:rPr>
          <w:sz w:val="22"/>
          <w:szCs w:val="22"/>
        </w:rPr>
        <w:sym w:font="Wingdings" w:char="F0A7"/>
      </w:r>
      <w:r w:rsidRPr="000244CC">
        <w:rPr>
          <w:sz w:val="22"/>
          <w:szCs w:val="22"/>
        </w:rPr>
        <w:t xml:space="preserve">  </w:t>
      </w:r>
      <w:r w:rsidR="00195F33">
        <w:rPr>
          <w:sz w:val="22"/>
          <w:szCs w:val="22"/>
        </w:rPr>
        <w:t xml:space="preserve">Up to three banner advertisements may be running at the same time. Ads will “rotate on refresh” displaying a different advertiser. </w:t>
      </w:r>
    </w:p>
    <w:p w14:paraId="307BAF26" w14:textId="77777777" w:rsidR="00DE2C60" w:rsidRPr="000244CC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13FAFF2D" w14:textId="06B99196" w:rsidR="00DE2C60" w:rsidRDefault="00DE2C60" w:rsidP="00DE2C60">
      <w:pPr>
        <w:framePr w:w="2857" w:h="6983" w:hSpace="180" w:wrap="around" w:vAnchor="text" w:hAnchor="page" w:x="8482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244CC">
        <w:rPr>
          <w:sz w:val="22"/>
          <w:szCs w:val="22"/>
        </w:rPr>
        <w:sym w:font="Wingdings" w:char="F0A7"/>
      </w:r>
      <w:r w:rsidRPr="000244CC">
        <w:rPr>
          <w:sz w:val="22"/>
          <w:szCs w:val="22"/>
        </w:rPr>
        <w:t xml:space="preserve">  </w:t>
      </w:r>
      <w:r w:rsidR="00195F33">
        <w:rPr>
          <w:iCs/>
          <w:sz w:val="22"/>
          <w:szCs w:val="22"/>
        </w:rPr>
        <w:t xml:space="preserve">The Council </w:t>
      </w:r>
      <w:r w:rsidRPr="000244CC">
        <w:rPr>
          <w:sz w:val="22"/>
          <w:szCs w:val="22"/>
        </w:rPr>
        <w:t>reserves the right to reject any advertising at any time for reason satis</w:t>
      </w:r>
      <w:r w:rsidRPr="000244CC">
        <w:rPr>
          <w:sz w:val="22"/>
          <w:szCs w:val="22"/>
        </w:rPr>
        <w:softHyphen/>
        <w:t>fac</w:t>
      </w:r>
      <w:r w:rsidRPr="000244CC">
        <w:rPr>
          <w:sz w:val="22"/>
          <w:szCs w:val="22"/>
        </w:rPr>
        <w:softHyphen/>
        <w:t>tory to the</w:t>
      </w:r>
      <w:r w:rsidR="00EA3E93">
        <w:rPr>
          <w:sz w:val="22"/>
          <w:szCs w:val="22"/>
        </w:rPr>
        <w:t xml:space="preserve"> Council</w:t>
      </w:r>
      <w:r w:rsidRPr="000244CC">
        <w:rPr>
          <w:sz w:val="22"/>
          <w:szCs w:val="22"/>
        </w:rPr>
        <w:t>, with</w:t>
      </w:r>
      <w:r w:rsidRPr="000244CC">
        <w:rPr>
          <w:sz w:val="22"/>
          <w:szCs w:val="22"/>
        </w:rPr>
        <w:softHyphen/>
        <w:t>out penalty or liability to either party.</w:t>
      </w:r>
    </w:p>
    <w:p w14:paraId="1F1C27EF" w14:textId="77777777" w:rsidR="00CC236B" w:rsidRDefault="00CC236B"/>
    <w:p w14:paraId="45CAA2F0" w14:textId="77777777" w:rsidR="00CC236B" w:rsidRPr="009C4D96" w:rsidRDefault="00CC236B">
      <w:pPr>
        <w:rPr>
          <w:b/>
          <w:sz w:val="12"/>
        </w:rPr>
      </w:pPr>
    </w:p>
    <w:p w14:paraId="59FC7A84" w14:textId="04859C1A" w:rsidR="00482247" w:rsidRDefault="00482247">
      <w:pPr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Rate is </w:t>
      </w:r>
      <w:r w:rsidR="00EF5868">
        <w:rPr>
          <w:b/>
          <w:szCs w:val="24"/>
        </w:rPr>
        <w:t>for three- or six-month advertising lengths</w:t>
      </w:r>
      <w:r>
        <w:rPr>
          <w:b/>
          <w:szCs w:val="24"/>
        </w:rPr>
        <w:t>.</w:t>
      </w:r>
    </w:p>
    <w:p w14:paraId="5CD4D16D" w14:textId="2D5337AB" w:rsidR="00482247" w:rsidRDefault="00482247">
      <w:pPr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10 percent discount is given for a six-month banner ad.</w:t>
      </w:r>
    </w:p>
    <w:p w14:paraId="09D9B7D8" w14:textId="7B6E854B" w:rsidR="00CC236B" w:rsidRPr="0066211A" w:rsidRDefault="00CC236B">
      <w:pPr>
        <w:numPr>
          <w:ilvl w:val="0"/>
          <w:numId w:val="1"/>
        </w:numPr>
        <w:rPr>
          <w:b/>
          <w:szCs w:val="24"/>
        </w:rPr>
      </w:pPr>
      <w:r w:rsidRPr="0066211A">
        <w:rPr>
          <w:b/>
          <w:szCs w:val="24"/>
        </w:rPr>
        <w:t>Prepayment is required at time of order.</w:t>
      </w:r>
    </w:p>
    <w:p w14:paraId="006E871B" w14:textId="704142FC" w:rsidR="00251E86" w:rsidRDefault="00CC236B" w:rsidP="00251E86">
      <w:pPr>
        <w:numPr>
          <w:ilvl w:val="0"/>
          <w:numId w:val="1"/>
        </w:numPr>
        <w:rPr>
          <w:b/>
          <w:szCs w:val="24"/>
        </w:rPr>
      </w:pPr>
      <w:r w:rsidRPr="00251E86">
        <w:rPr>
          <w:b/>
          <w:szCs w:val="24"/>
        </w:rPr>
        <w:t>Ads must be scheduled in advance</w:t>
      </w:r>
      <w:r w:rsidR="00610790" w:rsidRPr="00251E86">
        <w:rPr>
          <w:b/>
          <w:szCs w:val="24"/>
        </w:rPr>
        <w:t xml:space="preserve"> with </w:t>
      </w:r>
      <w:r w:rsidR="00195F33">
        <w:rPr>
          <w:b/>
          <w:szCs w:val="24"/>
        </w:rPr>
        <w:t>Bill Yelenak</w:t>
      </w:r>
    </w:p>
    <w:p w14:paraId="2B41BBAD" w14:textId="77777777" w:rsidR="00251E86" w:rsidRPr="00251E86" w:rsidRDefault="00251E86" w:rsidP="00251E86">
      <w:pPr>
        <w:ind w:left="360"/>
        <w:rPr>
          <w:b/>
          <w:szCs w:val="24"/>
        </w:rPr>
      </w:pPr>
    </w:p>
    <w:p w14:paraId="13C99D6A" w14:textId="77777777" w:rsidR="00CC236B" w:rsidRPr="00864D13" w:rsidRDefault="00CC236B">
      <w:pPr>
        <w:rPr>
          <w:sz w:val="12"/>
        </w:rPr>
      </w:pPr>
    </w:p>
    <w:p w14:paraId="38A8A803" w14:textId="77777777" w:rsidR="00CC236B" w:rsidRDefault="00864D13">
      <w:r w:rsidRPr="00864D13">
        <w:rPr>
          <w:b/>
        </w:rPr>
        <w:t>Payment</w:t>
      </w:r>
      <w:r>
        <w:t xml:space="preserve"> should be sent to</w:t>
      </w:r>
      <w:r w:rsidR="00CC236B">
        <w:t xml:space="preserve">: </w:t>
      </w:r>
      <w:r w:rsidR="00CC236B">
        <w:tab/>
      </w:r>
      <w:r w:rsidR="009C4D96">
        <w:t>Providers’ Council</w:t>
      </w:r>
      <w:r w:rsidR="00CC236B">
        <w:t xml:space="preserve"> </w:t>
      </w:r>
    </w:p>
    <w:p w14:paraId="39425BA3" w14:textId="4B9D404D" w:rsidR="00CC236B" w:rsidRPr="009C4D96" w:rsidRDefault="00CC236B">
      <w:pPr>
        <w:rPr>
          <w:i/>
        </w:rPr>
      </w:pPr>
      <w:r>
        <w:tab/>
      </w:r>
      <w:r>
        <w:tab/>
      </w:r>
      <w:r>
        <w:tab/>
      </w:r>
      <w:r>
        <w:tab/>
      </w:r>
      <w:r w:rsidR="009C4D96">
        <w:t xml:space="preserve">ATTN: </w:t>
      </w:r>
      <w:r w:rsidR="00195F33">
        <w:rPr>
          <w:i/>
        </w:rPr>
        <w:t>Jobs with Heart Advertising</w:t>
      </w:r>
    </w:p>
    <w:p w14:paraId="41C24499" w14:textId="568B9935" w:rsidR="00CC236B" w:rsidRDefault="00FA1F2F">
      <w:r>
        <w:tab/>
      </w:r>
      <w:r>
        <w:tab/>
      </w:r>
      <w:r>
        <w:tab/>
      </w:r>
      <w:r>
        <w:tab/>
      </w:r>
      <w:r w:rsidR="00195F33">
        <w:t>100 Crossing Blvd., Suite 100</w:t>
      </w:r>
    </w:p>
    <w:p w14:paraId="54CE66E4" w14:textId="0E3655EE" w:rsidR="00CC236B" w:rsidRDefault="00023CE4">
      <w:r>
        <w:tab/>
      </w:r>
      <w:r>
        <w:tab/>
      </w:r>
      <w:r>
        <w:tab/>
      </w:r>
      <w:r>
        <w:tab/>
      </w:r>
      <w:r w:rsidR="00195F33">
        <w:t>Framingham, MA 01702</w:t>
      </w:r>
    </w:p>
    <w:p w14:paraId="0D4E1358" w14:textId="12B39DE8" w:rsidR="00CC236B" w:rsidRDefault="00CC236B">
      <w:pPr>
        <w:rPr>
          <w:sz w:val="16"/>
        </w:rPr>
      </w:pPr>
    </w:p>
    <w:p w14:paraId="0FBD978A" w14:textId="31C86FA0" w:rsidR="00195F33" w:rsidRPr="00195F33" w:rsidRDefault="00195F33">
      <w:pPr>
        <w:rPr>
          <w:szCs w:val="24"/>
        </w:rPr>
      </w:pPr>
      <w:r>
        <w:rPr>
          <w:b/>
          <w:bCs/>
          <w:szCs w:val="24"/>
        </w:rPr>
        <w:t xml:space="preserve">Payment </w:t>
      </w:r>
      <w:r>
        <w:rPr>
          <w:szCs w:val="24"/>
        </w:rPr>
        <w:t>can also be accepted by credit card.</w:t>
      </w:r>
    </w:p>
    <w:p w14:paraId="68099DF4" w14:textId="77777777" w:rsidR="00195F33" w:rsidRPr="009C4D96" w:rsidRDefault="00195F33">
      <w:pPr>
        <w:rPr>
          <w:sz w:val="16"/>
        </w:rPr>
      </w:pPr>
    </w:p>
    <w:p w14:paraId="6F4BA700" w14:textId="040B103B" w:rsidR="00195F33" w:rsidRPr="00195F33" w:rsidRDefault="00864D13" w:rsidP="00DE2C60">
      <w:r w:rsidRPr="00CC7C76">
        <w:rPr>
          <w:b/>
        </w:rPr>
        <w:t>Artwork</w:t>
      </w:r>
      <w:r>
        <w:t xml:space="preserve"> should be sent in digital form to </w:t>
      </w:r>
      <w:hyperlink r:id="rId8" w:history="1">
        <w:r w:rsidR="00195F33" w:rsidRPr="00206F0C">
          <w:rPr>
            <w:rStyle w:val="Hyperlink"/>
          </w:rPr>
          <w:t>bill@providers.org</w:t>
        </w:r>
      </w:hyperlink>
      <w:r w:rsidR="00195F33">
        <w:t xml:space="preserve">. We cannot begin running your advertisement on Jobs with Heart until receiving your artwork. </w:t>
      </w:r>
      <w:r w:rsidR="00DE2C60">
        <w:br/>
      </w:r>
      <w:r w:rsidR="00F77B7B">
        <w:br/>
      </w:r>
      <w:r w:rsidR="00195F33">
        <w:rPr>
          <w:b/>
          <w:bCs/>
        </w:rPr>
        <w:t xml:space="preserve">Promotion </w:t>
      </w:r>
      <w:r w:rsidR="00195F33">
        <w:t xml:space="preserve">for Jobs with Heart happens in Providers’ Council e-newsletters, driving more traffic to the site where advertisers and job seekers will see your advertisement. </w:t>
      </w:r>
    </w:p>
    <w:p w14:paraId="10F82D28" w14:textId="77777777" w:rsidR="00C41F73" w:rsidRDefault="00C41F73"/>
    <w:p w14:paraId="1BE902C4" w14:textId="2C28BDF6" w:rsidR="0066211A" w:rsidRDefault="00D653EA" w:rsidP="00810A82">
      <w:pPr>
        <w:rPr>
          <w:szCs w:val="24"/>
        </w:rPr>
      </w:pPr>
      <w:r w:rsidRPr="00195F33">
        <w:rPr>
          <w:b/>
          <w:bCs/>
          <w:szCs w:val="24"/>
        </w:rPr>
        <w:t>Q</w:t>
      </w:r>
      <w:r w:rsidR="00FC0062" w:rsidRPr="00195F33">
        <w:rPr>
          <w:b/>
          <w:bCs/>
          <w:szCs w:val="24"/>
        </w:rPr>
        <w:t>uestion</w:t>
      </w:r>
      <w:r w:rsidR="00FA1F2F" w:rsidRPr="00195F33">
        <w:rPr>
          <w:b/>
          <w:bCs/>
          <w:szCs w:val="24"/>
        </w:rPr>
        <w:t>s</w:t>
      </w:r>
      <w:r w:rsidRPr="00195F33">
        <w:rPr>
          <w:b/>
          <w:bCs/>
          <w:szCs w:val="24"/>
        </w:rPr>
        <w:t>?</w:t>
      </w:r>
      <w:r w:rsidR="00FA1F2F" w:rsidRPr="00DE2C60">
        <w:rPr>
          <w:szCs w:val="24"/>
        </w:rPr>
        <w:t xml:space="preserve"> </w:t>
      </w:r>
      <w:r>
        <w:rPr>
          <w:szCs w:val="24"/>
        </w:rPr>
        <w:t>P</w:t>
      </w:r>
      <w:r w:rsidR="00FA1F2F" w:rsidRPr="00DE2C60">
        <w:rPr>
          <w:szCs w:val="24"/>
        </w:rPr>
        <w:t xml:space="preserve">lease </w:t>
      </w:r>
      <w:r w:rsidR="009C4D96" w:rsidRPr="00DE2C60">
        <w:rPr>
          <w:szCs w:val="24"/>
        </w:rPr>
        <w:t>contact</w:t>
      </w:r>
      <w:r w:rsidR="00FA1F2F" w:rsidRPr="00DE2C60">
        <w:rPr>
          <w:szCs w:val="24"/>
        </w:rPr>
        <w:t xml:space="preserve"> </w:t>
      </w:r>
      <w:r w:rsidR="00195F33">
        <w:rPr>
          <w:szCs w:val="24"/>
        </w:rPr>
        <w:t xml:space="preserve">Bill Yelenak </w:t>
      </w:r>
      <w:r w:rsidR="00FA1F2F" w:rsidRPr="00DE2C60">
        <w:rPr>
          <w:szCs w:val="24"/>
        </w:rPr>
        <w:t>a</w:t>
      </w:r>
      <w:r w:rsidR="00251E86">
        <w:rPr>
          <w:szCs w:val="24"/>
        </w:rPr>
        <w:t xml:space="preserve">t </w:t>
      </w:r>
      <w:r w:rsidR="00195F33">
        <w:rPr>
          <w:szCs w:val="24"/>
        </w:rPr>
        <w:t>508</w:t>
      </w:r>
      <w:r w:rsidR="00251E86">
        <w:rPr>
          <w:szCs w:val="24"/>
        </w:rPr>
        <w:t>.</w:t>
      </w:r>
      <w:r w:rsidR="00195F33">
        <w:rPr>
          <w:szCs w:val="24"/>
        </w:rPr>
        <w:t>598</w:t>
      </w:r>
      <w:r w:rsidR="00251E86">
        <w:rPr>
          <w:szCs w:val="24"/>
        </w:rPr>
        <w:t>.</w:t>
      </w:r>
      <w:r w:rsidR="00195F33">
        <w:rPr>
          <w:szCs w:val="24"/>
        </w:rPr>
        <w:t>9800</w:t>
      </w:r>
      <w:r w:rsidR="001F673A">
        <w:rPr>
          <w:szCs w:val="24"/>
        </w:rPr>
        <w:t xml:space="preserve"> </w:t>
      </w:r>
      <w:r w:rsidR="00DE2C60">
        <w:rPr>
          <w:szCs w:val="24"/>
        </w:rPr>
        <w:t>or</w:t>
      </w:r>
      <w:r>
        <w:rPr>
          <w:szCs w:val="24"/>
        </w:rPr>
        <w:t xml:space="preserve"> </w:t>
      </w:r>
      <w:hyperlink r:id="rId9" w:history="1">
        <w:r w:rsidR="00195F33" w:rsidRPr="00206F0C">
          <w:rPr>
            <w:rStyle w:val="Hyperlink"/>
            <w:szCs w:val="24"/>
          </w:rPr>
          <w:t>bill@providers.org</w:t>
        </w:r>
      </w:hyperlink>
      <w:r w:rsidR="00195F33">
        <w:rPr>
          <w:szCs w:val="24"/>
        </w:rPr>
        <w:t xml:space="preserve">. </w:t>
      </w:r>
    </w:p>
    <w:p w14:paraId="320C50C6" w14:textId="1D837D92" w:rsidR="00195F33" w:rsidRDefault="00195F33" w:rsidP="00810A82">
      <w:pPr>
        <w:rPr>
          <w:szCs w:val="24"/>
        </w:rPr>
      </w:pPr>
    </w:p>
    <w:p w14:paraId="58750202" w14:textId="291278D7" w:rsidR="00195F33" w:rsidRPr="00A376D2" w:rsidRDefault="00195F33" w:rsidP="00810A82">
      <w:pPr>
        <w:rPr>
          <w:sz w:val="22"/>
          <w:szCs w:val="22"/>
        </w:rPr>
      </w:pPr>
      <w:r>
        <w:rPr>
          <w:szCs w:val="24"/>
        </w:rPr>
        <w:t>Thank you for your advertisement!</w:t>
      </w:r>
      <w:bookmarkStart w:id="0" w:name="_GoBack"/>
      <w:bookmarkEnd w:id="0"/>
    </w:p>
    <w:sectPr w:rsidR="00195F33" w:rsidRPr="00A376D2" w:rsidSect="00864D13">
      <w:footerReference w:type="default" r:id="rId10"/>
      <w:pgSz w:w="12240" w:h="15840"/>
      <w:pgMar w:top="81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827E" w14:textId="77777777" w:rsidR="00CF0127" w:rsidRDefault="00CF0127">
      <w:r>
        <w:separator/>
      </w:r>
    </w:p>
  </w:endnote>
  <w:endnote w:type="continuationSeparator" w:id="0">
    <w:p w14:paraId="469E388B" w14:textId="77777777" w:rsidR="00CF0127" w:rsidRDefault="00CF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085B" w14:textId="62FF8D73" w:rsidR="000520DE" w:rsidRPr="00B36DFA" w:rsidRDefault="00B36DFA" w:rsidP="00B36DFA">
    <w:pPr>
      <w:jc w:val="right"/>
      <w:rPr>
        <w:b/>
      </w:rPr>
    </w:pPr>
    <w:r>
      <w:rPr>
        <w:b/>
      </w:rPr>
      <w:t xml:space="preserve">Revised </w:t>
    </w:r>
    <w:r w:rsidR="00195F33">
      <w:rPr>
        <w:b/>
      </w:rPr>
      <w:t>December</w:t>
    </w:r>
    <w:r w:rsidR="00202B46">
      <w:rPr>
        <w:b/>
      </w:rPr>
      <w:t xml:space="preserve"> 20</w:t>
    </w:r>
    <w:r w:rsidR="00195F33">
      <w:rPr>
        <w:b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85EC" w14:textId="77777777" w:rsidR="00CF0127" w:rsidRDefault="00CF0127">
      <w:r>
        <w:separator/>
      </w:r>
    </w:p>
  </w:footnote>
  <w:footnote w:type="continuationSeparator" w:id="0">
    <w:p w14:paraId="5F0E5F6C" w14:textId="77777777" w:rsidR="00CF0127" w:rsidRDefault="00CF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F72C934"/>
    <w:lvl w:ilvl="0">
      <w:numFmt w:val="decimal"/>
      <w:lvlText w:val="*"/>
      <w:lvlJc w:val="left"/>
    </w:lvl>
  </w:abstractNum>
  <w:abstractNum w:abstractNumId="1" w15:restartNumberingAfterBreak="0">
    <w:nsid w:val="1B345C49"/>
    <w:multiLevelType w:val="hybridMultilevel"/>
    <w:tmpl w:val="30C6A18C"/>
    <w:lvl w:ilvl="0" w:tplc="3264AB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76F0F"/>
    <w:multiLevelType w:val="hybridMultilevel"/>
    <w:tmpl w:val="73B8C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E8"/>
    <w:rsid w:val="000018D4"/>
    <w:rsid w:val="00003855"/>
    <w:rsid w:val="00023CE4"/>
    <w:rsid w:val="000244CC"/>
    <w:rsid w:val="00037996"/>
    <w:rsid w:val="000520DE"/>
    <w:rsid w:val="000A559A"/>
    <w:rsid w:val="00114CDA"/>
    <w:rsid w:val="00135EB6"/>
    <w:rsid w:val="001658AD"/>
    <w:rsid w:val="00193059"/>
    <w:rsid w:val="00195F33"/>
    <w:rsid w:val="001A2F58"/>
    <w:rsid w:val="001A798F"/>
    <w:rsid w:val="001D7D0F"/>
    <w:rsid w:val="001F673A"/>
    <w:rsid w:val="00202B46"/>
    <w:rsid w:val="0022631C"/>
    <w:rsid w:val="00227BA5"/>
    <w:rsid w:val="002419A8"/>
    <w:rsid w:val="00246850"/>
    <w:rsid w:val="00250468"/>
    <w:rsid w:val="00251E86"/>
    <w:rsid w:val="002C20F6"/>
    <w:rsid w:val="00311225"/>
    <w:rsid w:val="00325E32"/>
    <w:rsid w:val="003D2B33"/>
    <w:rsid w:val="003F5CDD"/>
    <w:rsid w:val="00425364"/>
    <w:rsid w:val="0043615C"/>
    <w:rsid w:val="0044123D"/>
    <w:rsid w:val="00445FAA"/>
    <w:rsid w:val="00465910"/>
    <w:rsid w:val="00482247"/>
    <w:rsid w:val="004A122A"/>
    <w:rsid w:val="004F3AE6"/>
    <w:rsid w:val="00503F09"/>
    <w:rsid w:val="005E7AD1"/>
    <w:rsid w:val="005F4B29"/>
    <w:rsid w:val="00610790"/>
    <w:rsid w:val="006354C0"/>
    <w:rsid w:val="0066211A"/>
    <w:rsid w:val="00681FE1"/>
    <w:rsid w:val="00725D32"/>
    <w:rsid w:val="00756B41"/>
    <w:rsid w:val="00761D28"/>
    <w:rsid w:val="0078199A"/>
    <w:rsid w:val="00790F07"/>
    <w:rsid w:val="007A661C"/>
    <w:rsid w:val="007D5482"/>
    <w:rsid w:val="00810A82"/>
    <w:rsid w:val="0082131D"/>
    <w:rsid w:val="0083650E"/>
    <w:rsid w:val="00864D13"/>
    <w:rsid w:val="008B19B4"/>
    <w:rsid w:val="009061FB"/>
    <w:rsid w:val="00911356"/>
    <w:rsid w:val="009234AC"/>
    <w:rsid w:val="00930B6D"/>
    <w:rsid w:val="0093767C"/>
    <w:rsid w:val="00937D81"/>
    <w:rsid w:val="0094317A"/>
    <w:rsid w:val="009727E4"/>
    <w:rsid w:val="00996ECC"/>
    <w:rsid w:val="009C01A1"/>
    <w:rsid w:val="009C1FCF"/>
    <w:rsid w:val="009C4D96"/>
    <w:rsid w:val="009F295F"/>
    <w:rsid w:val="009F7C10"/>
    <w:rsid w:val="00A0473A"/>
    <w:rsid w:val="00A376D2"/>
    <w:rsid w:val="00A60CD7"/>
    <w:rsid w:val="00A662D1"/>
    <w:rsid w:val="00A754EE"/>
    <w:rsid w:val="00AA62A3"/>
    <w:rsid w:val="00AB68FA"/>
    <w:rsid w:val="00AD06D4"/>
    <w:rsid w:val="00B069C2"/>
    <w:rsid w:val="00B36DFA"/>
    <w:rsid w:val="00B46625"/>
    <w:rsid w:val="00B50563"/>
    <w:rsid w:val="00B638FE"/>
    <w:rsid w:val="00B90EE6"/>
    <w:rsid w:val="00BA3456"/>
    <w:rsid w:val="00C41F73"/>
    <w:rsid w:val="00C80257"/>
    <w:rsid w:val="00C80D7B"/>
    <w:rsid w:val="00C82859"/>
    <w:rsid w:val="00C84472"/>
    <w:rsid w:val="00CC044C"/>
    <w:rsid w:val="00CC236B"/>
    <w:rsid w:val="00CE1453"/>
    <w:rsid w:val="00CF0127"/>
    <w:rsid w:val="00D17890"/>
    <w:rsid w:val="00D57919"/>
    <w:rsid w:val="00D653EA"/>
    <w:rsid w:val="00DE1312"/>
    <w:rsid w:val="00DE2C60"/>
    <w:rsid w:val="00E214D2"/>
    <w:rsid w:val="00E32E8C"/>
    <w:rsid w:val="00EA009D"/>
    <w:rsid w:val="00EA3E93"/>
    <w:rsid w:val="00EB1F0C"/>
    <w:rsid w:val="00EF5868"/>
    <w:rsid w:val="00F30442"/>
    <w:rsid w:val="00F66449"/>
    <w:rsid w:val="00F75444"/>
    <w:rsid w:val="00F77B7B"/>
    <w:rsid w:val="00F818E8"/>
    <w:rsid w:val="00FA1F2F"/>
    <w:rsid w:val="00FC0062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9BC37"/>
  <w15:docId w15:val="{1638CC24-FCF4-48C2-ACF5-1B6728AB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6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D06D4"/>
    <w:pPr>
      <w:keepNext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D06D4"/>
    <w:rPr>
      <w:b/>
      <w:bCs/>
    </w:rPr>
  </w:style>
  <w:style w:type="paragraph" w:styleId="Header">
    <w:name w:val="header"/>
    <w:basedOn w:val="Normal"/>
    <w:rsid w:val="00AD0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06D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D06D4"/>
    <w:pPr>
      <w:framePr w:w="2857" w:h="7475" w:hSpace="180" w:wrap="around" w:vAnchor="text" w:hAnchor="page" w:x="8269" w:y="6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character" w:styleId="Hyperlink">
    <w:name w:val="Hyperlink"/>
    <w:basedOn w:val="DefaultParagraphFont"/>
    <w:rsid w:val="009C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4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provid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l@provid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653F-294C-46EE-A336-7C826B3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ider Advertising Contract</vt:lpstr>
    </vt:vector>
  </TitlesOfParts>
  <Company>Unknown Organization</Company>
  <LinksUpToDate>false</LinksUpToDate>
  <CharactersWithSpaces>1946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bill@providers.org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bill@provid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ider Advertising Contract</dc:title>
  <dc:creator>Bill Yelenak</dc:creator>
  <cp:lastModifiedBy>Bill Yelenak</cp:lastModifiedBy>
  <cp:revision>2</cp:revision>
  <cp:lastPrinted>2010-07-01T14:56:00Z</cp:lastPrinted>
  <dcterms:created xsi:type="dcterms:W3CDTF">2020-12-16T18:55:00Z</dcterms:created>
  <dcterms:modified xsi:type="dcterms:W3CDTF">2020-12-16T18:55:00Z</dcterms:modified>
</cp:coreProperties>
</file>